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250" w:tblpY="490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810AFE" w:rsidTr="00A91989">
        <w:tc>
          <w:tcPr>
            <w:tcW w:w="4644" w:type="dxa"/>
          </w:tcPr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9198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91989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9198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A91989" w:rsidRPr="00CB6267" w:rsidRDefault="00A91989" w:rsidP="00A9198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CB6267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олжностная инструкция старшего воспитателя ДОУ</w:t>
      </w: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96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CB6267" w:rsidRPr="00CB6267" w:rsidRDefault="00CB6267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  <w:r w:rsidRPr="00CB6267"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  <w:lastRenderedPageBreak/>
        <w:t>Должностная инструкция старшего воспитателя ДОУ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18"/>
          <w:szCs w:val="39"/>
          <w:lang w:eastAsia="ru-RU"/>
        </w:rPr>
        <w:t>_____________________________________</w:t>
      </w:r>
      <w:r w:rsidRPr="00CB6267">
        <w:rPr>
          <w:rFonts w:ascii="Times New Roman" w:eastAsia="Times New Roman" w:hAnsi="Times New Roman" w:cs="Times New Roman"/>
          <w:color w:val="222222"/>
          <w:sz w:val="18"/>
          <w:szCs w:val="39"/>
          <w:lang w:eastAsia="ru-RU"/>
        </w:rPr>
        <w:br/>
      </w:r>
      <w:r w:rsidRPr="00A91989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фамилия имя отчество</w:t>
      </w:r>
      <w:r w:rsidRPr="00CB6267">
        <w:rPr>
          <w:rFonts w:ascii="Times New Roman" w:eastAsia="Times New Roman" w:hAnsi="Times New Roman" w:cs="Times New Roman"/>
          <w:color w:val="222222"/>
          <w:sz w:val="18"/>
          <w:szCs w:val="39"/>
          <w:lang w:eastAsia="ru-RU"/>
        </w:rPr>
        <w:br/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39"/>
          <w:lang w:eastAsia="ru-RU"/>
        </w:rPr>
      </w:pPr>
      <w:r w:rsidRPr="00CB6267">
        <w:rPr>
          <w:rFonts w:ascii="inherit" w:eastAsia="Times New Roman" w:hAnsi="inherit" w:cs="Times New Roman"/>
          <w:b/>
          <w:bCs/>
          <w:color w:val="222222"/>
          <w:sz w:val="27"/>
          <w:szCs w:val="39"/>
          <w:lang w:eastAsia="ru-RU"/>
        </w:rPr>
        <w:t>Документ составлен с учетом нормативных правовых актов, действующих на 2022 год: 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- </w:t>
      </w:r>
      <w:hyperlink r:id="rId7" w:tgtFrame="_blank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.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- ФГОС дошкольного образования, утвержденные Приказом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Минобрнауки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России от 17 октября 2013 г. № 1155.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- </w:t>
      </w:r>
      <w:hyperlink r:id="rId8" w:tgtFrame="_blank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Федеральный Закон № 273-ФЗ от 29.12.2012 г. «Об образовании в Российской Федерации»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 в редакции от </w:t>
      </w:r>
      <w:proofErr w:type="spellStart"/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т</w:t>
      </w:r>
      <w:proofErr w:type="spellEnd"/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30 декабря 2021 года.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- </w:t>
      </w:r>
      <w:hyperlink r:id="rId9" w:tgtFrame="_blank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Трудовой кодекс РФ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.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- </w:t>
      </w:r>
      <w:hyperlink r:id="rId10" w:tgtFrame="_blank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.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- 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fldChar w:fldCharType="begin"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instrText xml:space="preserve"> HYPERLINK "https://dou.su/files/docs/SP123685_21.pdf" \t "_blank" </w:instrTex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fldChar w:fldCharType="separate"/>
      </w:r>
      <w:r w:rsidRPr="00A91989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A91989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fldChar w:fldCharType="end"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.</w:t>
      </w:r>
    </w:p>
    <w:p w:rsidR="00CB6267" w:rsidRPr="00CB6267" w:rsidRDefault="00CB6267" w:rsidP="00CB62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- 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fldChar w:fldCharType="begin"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instrText xml:space="preserve"> HYPERLINK "https://dou.su/files/docs/SP23243590_20.pdf" \t "_blank" </w:instrTex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fldChar w:fldCharType="separate"/>
      </w:r>
      <w:r w:rsidRPr="00A91989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A91989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2.3/2.4.3590-20 "Санитарно-эпидемиологические требования к организации общественного питания населения"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fldChar w:fldCharType="end"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1. Общие положения</w:t>
      </w:r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1. На должность старшего воспитателя может быть принято лицо, которое соответствует требованиям профессионального стандарта "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01.001 Педагог (педагогическая деятельность в сфере дошкольного, начального, основного и среднего общего образования) (воспитатель, учитель)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", утвержденного приказом Минтруда и Соцзащиты РФ № 544н от 18 октября 2013 г.</w:t>
      </w:r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2. Старший воспитатель ДОУ должен иметь высшее профессиональное образование по направлению подготовки «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бразование и педагогика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» и стаж работы в должности воспитателя не менее 2 лет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3. Особыми условиями допуска к работе являются:</w:t>
      </w:r>
    </w:p>
    <w:p w:rsidR="00CB6267" w:rsidRPr="00CB6267" w:rsidRDefault="00CB6267" w:rsidP="00CB6267">
      <w:pPr>
        <w:numPr>
          <w:ilvl w:val="0"/>
          <w:numId w:val="1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CB6267" w:rsidRPr="00CB6267" w:rsidRDefault="00CB6267" w:rsidP="00CB6267">
      <w:pPr>
        <w:numPr>
          <w:ilvl w:val="0"/>
          <w:numId w:val="1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акцинация в соответствии с национальным календарем профилактических прививок и национальным календарем прививок по эпидемиологическим показаниям;</w:t>
      </w:r>
    </w:p>
    <w:p w:rsidR="00CB6267" w:rsidRPr="00CB6267" w:rsidRDefault="00CB6267" w:rsidP="00CB6267">
      <w:pPr>
        <w:numPr>
          <w:ilvl w:val="0"/>
          <w:numId w:val="1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CB6267" w:rsidRPr="00CB6267" w:rsidRDefault="00CB6267" w:rsidP="00CB6267">
      <w:pPr>
        <w:numPr>
          <w:ilvl w:val="0"/>
          <w:numId w:val="1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4. Старший воспитатель детского сада принимается на работу и освобождается от должности </w:t>
      </w:r>
      <w:hyperlink r:id="rId11" w:tgtFrame="_blank" w:tooltip="Должностная инструкция заведующего ДОУ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u w:val="single"/>
            <w:lang w:eastAsia="ru-RU"/>
          </w:rPr>
          <w:t>заведующим дошкольным образовательным учреждением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, подчиняется непосредственно заведующему детским садом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5. На период отпуска и временной нетрудоспособности старшего воспитателя детского сада его должностные обязанности могут быть возложены на воспитателя ДОУ из числа наиболее опытных сотрудников. Временное исполнение обязанностей в этих случаях осуществляется на основании приказа заведующего дошкольным образовательным учреждением, соответствующего требованиям трудового законодательства Российской Федерации.</w:t>
      </w:r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6. Старшему воспитателю детского сада непосредственно подчиняются все </w:t>
      </w:r>
      <w:hyperlink r:id="rId12" w:tgtFrame="_blank" w:tooltip="Должностная инструкция воспитателя ДОУ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u w:val="single"/>
            <w:lang w:eastAsia="ru-RU"/>
          </w:rPr>
          <w:t>воспитатели дошкольного образовательного учреждения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7. Старший воспитатель детского сада должен знать: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ормативные документы по вопросам обучения и воспитания детей и молодежи, федеральных государственных образовательных стандартов (ФГОС) дошкольного образования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ормативные документы по вопросам обучения и воспитания детей и молодежи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конвенцию о правах ребенка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ути достижения образовательных результатов и способы оценки результатов обучения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основы методики преподавания, основные принципы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деятельностного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подхода, виды и приемы современных педагогических технологий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трудовое законодательство специфику дошкольного образования и особенностей организации работы с детьми раннего и дошкольного возраста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lastRenderedPageBreak/>
        <w:t xml:space="preserve">основные психологические подходы: культурно-исторический,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деятельностный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и личностный; основы дошкольной педагогики, включая классические системы дошкольного воспитания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щие закономерности развития ребенка в раннем и дошкольном возрасте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собенности становления и развития детских деятельностей в раннем и дошкольном возрасте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сновы теории физического, познавательного и личностного развития детей раннего и дошкольного возраста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овременные тенденции развития дошкольного образования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аучное представление о результатах образования, путях их достижения и способах оценки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едагогические закономерности организации образовательного процесса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теория и технологии учета возрастных особенностей обучающихся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сновы психодиагностики и основные признаки отклонения в развитии детей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оциально-психологические особенности и закономерности развития детско-взрослых сообществ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основы работы с текстовыми и графическими редакторами, презентациями, электронной почтой и web-браузерами,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мультимедийным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оборудованием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анитарно-эпидемиологические требования к организации общественного питания населения (далее – санитарно-эпидемиологические правила)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CB6267" w:rsidRPr="00CB6267" w:rsidRDefault="00CB6267" w:rsidP="00CB6267">
      <w:pPr>
        <w:numPr>
          <w:ilvl w:val="0"/>
          <w:numId w:val="1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ормы охраны труда, правила пожарной безопасности и требования антитеррористической защищенност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8. Старший воспитатель ДОУ должен уметь: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ъективно оценивать знания обучающихся в соответствии с реальными учебными возможностями детей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организовывать различные виды внеурочной деятельности: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игровую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, учебно-исследовательскую, художественно-продуктивную,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культурно-досуговую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с учетом возможностей образовательной организации, места жительства и историко-культурного своеобразия региона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щаться с детьми, признавать их достоинство, понимая и принимая их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защищать достоинство и интересы обучающихся, помогать детям, оказавшимся в конфликтной ситуации и/или неблагоприятных условиях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аходить ценностный аспект учебного знания и информации обеспечивать его понимание и переживание обучающимис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ладеть методами организации экскурсий, походов и экспедиций и т.п.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отрудничать с другими педагогическими работниками и другими специалистами в решении воспитательных задач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использовать в практике своей работы психологические подходы: культурно-исторический,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деятельностный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и развивающий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онимать документацию специалистов (психологов, дефектологов, логопедов и т.д.)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lastRenderedPageBreak/>
        <w:t xml:space="preserve">составить (совместно с психологом и другими специалистами) психолого-педагогическую характеристику (портрет) личности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учающегося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формировать детско-взрослые сообщества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формированности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у них качеств, необходимых для дальнейшего обучения и развития на следующих уровнях обучени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ладеть всеми видами развивающих деятельностей дошкольника (игровой, продуктивной, познавательно-исследовательской)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CB6267" w:rsidRPr="00CB6267" w:rsidRDefault="00CB6267" w:rsidP="00CB6267">
      <w:pPr>
        <w:numPr>
          <w:ilvl w:val="0"/>
          <w:numId w:val="1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владеть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ИКТ-компетентностями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1.9. Старший воспитатель детского сада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, совершении террористического акта, иной кризисной ситуации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2. Должностные обязанности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1. Основными трудовыми функциями старшего воспитателя в ДОУ являются: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1.1. Педагогическая деятельность по проектированию и реализации образовательной деятельности в организациях дошкольного образования:</w:t>
      </w:r>
    </w:p>
    <w:p w:rsidR="00CB6267" w:rsidRPr="00CB6267" w:rsidRDefault="00CB6267" w:rsidP="00CB6267">
      <w:pPr>
        <w:numPr>
          <w:ilvl w:val="0"/>
          <w:numId w:val="19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учение.</w:t>
      </w:r>
    </w:p>
    <w:p w:rsidR="00CB6267" w:rsidRPr="00CB6267" w:rsidRDefault="00CB6267" w:rsidP="00CB6267">
      <w:pPr>
        <w:numPr>
          <w:ilvl w:val="0"/>
          <w:numId w:val="19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оспитательная деятельность.</w:t>
      </w:r>
    </w:p>
    <w:p w:rsidR="00CB6267" w:rsidRPr="00CB6267" w:rsidRDefault="00CB6267" w:rsidP="00CB6267">
      <w:pPr>
        <w:numPr>
          <w:ilvl w:val="0"/>
          <w:numId w:val="19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Развивающая деятельность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1.2. Педагогическая деятельность по реализации программ дошкольного образован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 В рамках указанных в п. 2.1 трудовых функций старший воспитатель детского сада выполняет следующие должностные обязанности: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1. Осуществляет методическое руководство воспитательно-образовательной деятельностью воспитателей и других педагогических работников, обеспечивая выполнение основной общеобразовательной программы дошкольного образования, в соответствии с Федеральным государственным образовательным стандартом дошкольного образован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2. Координирует деятельность воспитателей, педагогических работников в проектировании образовательной среды дошкольного образовательного учрежден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3. Оказывает учебно-методическую и научную поддержку всем участникам образовательного процесса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4. Осуществляет взаимосвязь и сотрудничество в работе детского сада, семьи и социума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5. Содействует всестороннему развитию воспитанников дошкольного образовательного учреждения через систему кружков, клубов, секций, объединений, организуемых в детском саду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6. Помогает формированию общей культуры личности, социализации, развитию познавательных интересов воспитанников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7. Содействует непрерывному профессиональному развитию и росту педагогов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lastRenderedPageBreak/>
        <w:t>2.2.8. Участвует в выполнении целевых федеральных, региональных и муниципальных программ развития дошкольного образован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9. Систематически выполняет разного вида контроль и анализ состояния образовательной и воспитательной работы в ДОУ и принятие на его основе конкретных мер по повышению качества и эффективности работы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10. Контролирует работу воспитателей в части:</w:t>
      </w:r>
    </w:p>
    <w:p w:rsidR="00CB6267" w:rsidRPr="00CB6267" w:rsidRDefault="00CB6267" w:rsidP="00CB6267">
      <w:pPr>
        <w:numPr>
          <w:ilvl w:val="0"/>
          <w:numId w:val="20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облюдения прав и свобод детей, по обеспечению охраны жизни и здоровья воспитанников во время воспитательно-образовательного процесса;</w:t>
      </w:r>
    </w:p>
    <w:p w:rsidR="00CB6267" w:rsidRPr="00CB6267" w:rsidRDefault="00CB6267" w:rsidP="00CB6267">
      <w:pPr>
        <w:numPr>
          <w:ilvl w:val="0"/>
          <w:numId w:val="20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ланирования и выполнения воспитательно-образовательной работы с учетом требований санитарных правил и гигиенических нормативов;</w:t>
      </w:r>
    </w:p>
    <w:p w:rsidR="00CB6267" w:rsidRPr="00CB6267" w:rsidRDefault="00CB6267" w:rsidP="00CB6267">
      <w:pPr>
        <w:numPr>
          <w:ilvl w:val="0"/>
          <w:numId w:val="20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рганизации и проведении в группах образовательной деятельности воспитанников, режимных моментов, игровой и самостоятельной деятельности;</w:t>
      </w:r>
    </w:p>
    <w:p w:rsidR="00CB6267" w:rsidRPr="00CB6267" w:rsidRDefault="00CB6267" w:rsidP="00CB6267">
      <w:pPr>
        <w:numPr>
          <w:ilvl w:val="0"/>
          <w:numId w:val="20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ыполнения годового плана работы дошкольной образовательной организации и решений, принятых на заседаниях педсоветов;</w:t>
      </w:r>
    </w:p>
    <w:p w:rsidR="00CB6267" w:rsidRPr="00CB6267" w:rsidRDefault="00CB6267" w:rsidP="00CB6267">
      <w:pPr>
        <w:numPr>
          <w:ilvl w:val="0"/>
          <w:numId w:val="20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амообразован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2.11. Организовывает проведение мониторинга:</w:t>
      </w:r>
    </w:p>
    <w:p w:rsidR="00CB6267" w:rsidRPr="00CB6267" w:rsidRDefault="00CB6267" w:rsidP="00CB6267">
      <w:pPr>
        <w:numPr>
          <w:ilvl w:val="0"/>
          <w:numId w:val="21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начале учебного года – для определения зоны образовательных потребностей каждого воспитанника;</w:t>
      </w:r>
    </w:p>
    <w:p w:rsidR="00CB6267" w:rsidRPr="00CB6267" w:rsidRDefault="00CB6267" w:rsidP="00CB6267">
      <w:pPr>
        <w:numPr>
          <w:ilvl w:val="0"/>
          <w:numId w:val="21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конце года – в выявлении уровня достижений каждым воспитанником промежуточных и итоговых показателей освоения программы, динамики формирования интегративных качеств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3. Старший воспитатель ДОУ организовывает: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работу по подготовке и проведению педагогических советов, родительских собраний и других мероприятий, предусмотренных годовым планом дошкольного образовательного учреждения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заимодействие воспитателей и других специалистов ДОУ для решения задач годового плана и образовательной программы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недрение педагогики партнерства для всех участников воспитательно-образовательного процесса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групповые и тематические консультации, тематические выставки и конкурсы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работу творческих и проектных групп воспитателей и других педагогов-специалистов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работу воспитателей по изготовлению пособий, дидактических материалов, а также по использованию образовательных ресурсов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аставничество с целью оказания помощи молодым воспитателям-специалистам в их профессиональном становлении, а также реализация идеи социально-педагогического партнерства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оведение совместных мероприятий с общеобразовательными учреждениями и другими социальными партнерами;</w:t>
      </w:r>
    </w:p>
    <w:p w:rsidR="00CB6267" w:rsidRPr="00CB6267" w:rsidRDefault="00CB6267" w:rsidP="00CB6267">
      <w:pPr>
        <w:numPr>
          <w:ilvl w:val="0"/>
          <w:numId w:val="22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еспечение информационного поля для родителей о деятельности дошкольного образовательного учреждения с использованием различных ресурсов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4. Старший воспитатель ДОУ принимает участие: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подборе кандидатов на должности воспитателей, помощников воспитателей, педагогов-специалистов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создании благоприятного морально-психологического климата в коллективе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обеспечении соблюдения работниками детского сада прав и свобод воспитанников, норм по охране их жизни и здоровья во время воспитательно-образовательного процесса, выполнения правил охраны труда и пожарной безопасности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стратегическом планировании, разработке и внедрении программы развития, образовательной программы и годового плана работы организации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создании положительного имиджа дошкольного образовательного учреждения в социуме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организации, контроле и координации воспитательно-образовательной работы с воспитанниками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организации экспериментальной, исследовательской и проектной работы в детском саду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развитии и эффективном использовании творческого потенциала педагогического коллектива дошкольного образовательного учреждения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установлении связей и развитии сотрудничества с партнерами детского сада (другими дошкольными образовательными учреждениями, школами, библиотеками и т.д.);</w:t>
      </w:r>
    </w:p>
    <w:p w:rsidR="00CB6267" w:rsidRPr="00CB6267" w:rsidRDefault="00CB6267" w:rsidP="00CB6267">
      <w:pPr>
        <w:numPr>
          <w:ilvl w:val="0"/>
          <w:numId w:val="23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работе районных и городских методических объединений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5. Старший воспитатель планирует методическую работу с учетом профессиональных навыков, опыта воспитателей и специалистов, предусматривая: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уровень их профессиональной квалификации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оказание помощи в самообразовании и методической помощи (в первую очередь начинающим специалистам) в применении в работе с воспитанниками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деятельностных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технологий, использование форм и приемов организации детей ДОУ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lastRenderedPageBreak/>
        <w:t xml:space="preserve">учет </w:t>
      </w:r>
      <w:proofErr w:type="spell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гендерной</w:t>
      </w:r>
      <w:proofErr w:type="spell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специфики развития детей дошкольного возраста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 обеспечении преемственности с примерными основными общеобразовательными программами начального общего образования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знакомление педагогических работников с достижениями современной педагогической теории и практики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остроение взаимодействия с семьями воспитанников в целях осуществления полноценного развития ребенка и организации совместной деятельности детей и родителей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казание помощи при подготовке к процессу аттестации педагогических работников;</w:t>
      </w:r>
    </w:p>
    <w:p w:rsidR="00CB6267" w:rsidRPr="00CB6267" w:rsidRDefault="00CB6267" w:rsidP="00CB6267">
      <w:pPr>
        <w:numPr>
          <w:ilvl w:val="0"/>
          <w:numId w:val="24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рганизовывает обмен опытом работы среди педагогов дошкольного образовательного учреждения с целью повышения их квалификации (открытые просмотры, семинары, тренинги и др. формы)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6. Старший воспитатель в детском саду способствует:</w:t>
      </w:r>
    </w:p>
    <w:p w:rsidR="00CB6267" w:rsidRPr="00CB6267" w:rsidRDefault="00CB6267" w:rsidP="00CB6267">
      <w:pPr>
        <w:numPr>
          <w:ilvl w:val="0"/>
          <w:numId w:val="25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общению передового педагогического опыта, повышению квалификации педагогических работников, развитию их творческих инициатив;</w:t>
      </w:r>
    </w:p>
    <w:p w:rsidR="00CB6267" w:rsidRPr="00CB6267" w:rsidRDefault="00CB6267" w:rsidP="00CB6267">
      <w:pPr>
        <w:numPr>
          <w:ilvl w:val="0"/>
          <w:numId w:val="25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обеспечению уровня подготовки воспитанников, соответствующего ФГОС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ДО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;</w:t>
      </w:r>
    </w:p>
    <w:p w:rsidR="00CB6267" w:rsidRPr="00CB6267" w:rsidRDefault="00CB6267" w:rsidP="00CB6267">
      <w:pPr>
        <w:numPr>
          <w:ilvl w:val="0"/>
          <w:numId w:val="25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озданию развивающей образовательной среды, которая обеспечивает духовно-нравственное развитие и воспитание детей, высокое качество дошкольного образования и его доступность, открытость и привлекательность для воспитанников и их родителей; гарантирующей охрану и укрепление физического и психологического здоровья детей, являющейся комфортной по отношению к детям и педагогам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7. Старший воспитатель оказывает методическую помощь воспитателям, которые занимаются воспитательно-образовательной деятельностью с воспитанниками с ограниченными возможностями здоровья, взаимодействует с медицинскими организациям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8. Старший воспитатель ведет в установленном порядке необходимую документацию, своевременно представляет заведующему ДОУ необходимые данные и сведения (в соответствии с номенклатурой дел дошкольной образовательной организации)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9. Старший воспитатель строго соблюдает:</w:t>
      </w:r>
    </w:p>
    <w:p w:rsidR="00CB6267" w:rsidRPr="00CB6267" w:rsidRDefault="00CB6267" w:rsidP="00CB6267">
      <w:pPr>
        <w:numPr>
          <w:ilvl w:val="0"/>
          <w:numId w:val="2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вою должностную инструкцию старшего воспитателя в ДОУ;</w:t>
      </w:r>
    </w:p>
    <w:p w:rsidR="00CB6267" w:rsidRPr="00CB6267" w:rsidRDefault="00CB6267" w:rsidP="00CB6267">
      <w:pPr>
        <w:numPr>
          <w:ilvl w:val="0"/>
          <w:numId w:val="2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ава и свободы воспитанников, содержащиеся в Федеральном законе «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б образовании в Российской Федерации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» и Конвенции о правах ребенка;</w:t>
      </w:r>
    </w:p>
    <w:p w:rsidR="00CB6267" w:rsidRPr="00CB6267" w:rsidRDefault="00CB6267" w:rsidP="00CB6267">
      <w:pPr>
        <w:numPr>
          <w:ilvl w:val="0"/>
          <w:numId w:val="2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hyperlink r:id="rId13" w:tgtFrame="_blank" w:tooltip="Инструкция по организации охраны жизни и здоровья детей в ДОУ" w:history="1">
        <w:r w:rsidRPr="00A91989">
          <w:rPr>
            <w:rFonts w:ascii="Times New Roman" w:eastAsia="Times New Roman" w:hAnsi="Times New Roman" w:cs="Times New Roman"/>
            <w:color w:val="2B9900"/>
            <w:sz w:val="20"/>
            <w:u w:val="single"/>
            <w:lang w:eastAsia="ru-RU"/>
          </w:rPr>
          <w:t>требования охраны жизни и здоровья воспитанников</w:t>
        </w:r>
      </w:hyperlink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;</w:t>
      </w:r>
    </w:p>
    <w:p w:rsidR="00CB6267" w:rsidRPr="00CB6267" w:rsidRDefault="00CB6267" w:rsidP="00CB6267">
      <w:pPr>
        <w:numPr>
          <w:ilvl w:val="0"/>
          <w:numId w:val="2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авила и нормы охраны труда и пожарной безопасности;</w:t>
      </w:r>
    </w:p>
    <w:p w:rsidR="00CB6267" w:rsidRPr="00CB6267" w:rsidRDefault="00CB6267" w:rsidP="00CB6267">
      <w:pPr>
        <w:numPr>
          <w:ilvl w:val="0"/>
          <w:numId w:val="2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трудовую дисциплину и правила внутреннего трудового распорядка детского сада;</w:t>
      </w:r>
    </w:p>
    <w:p w:rsidR="00CB6267" w:rsidRPr="00CB6267" w:rsidRDefault="00CB6267" w:rsidP="00CB6267">
      <w:pPr>
        <w:numPr>
          <w:ilvl w:val="0"/>
          <w:numId w:val="26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авовые, нравственные и этические нормы, следует требованиям профессиональной этик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10. Старший воспитатель уважает честь и достоинство педагогических работников, а также воспитанников детского сада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11. Старший воспитатель систематически повышает свой профессиональный уровень, проходит аттестацию на соответствие занимаемой должност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2.12. Старший воспитатель проходит в соответствии с трудовым законодательством Российской Федерации предварительные при поступлении на работу и периодические медицинские осмотры, а также внеочередные медицинские осмотры по направлению заведующего дошкольным образовательным учреждением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3. Права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тарший воспитатель ДОУ имеет права:</w:t>
      </w:r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3.1.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редусмотренные Трудовым кодексом Российской Федерации, Федеральным законом «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б образовании в Российской Федерации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», Уставом и другими локальными актами дошкольного образовательного учреждения.</w:t>
      </w:r>
      <w:proofErr w:type="gramEnd"/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2. В пределах своей компетенции принимать участие в разработке Программы развития, образовательной программы и годового плана дошкольного образовательного учреждения, должностных инструкций воспитателей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3. По вопросам, входящим в его компетенцию, вносить на рассмотрение администрации детского сада свои предложения по совершенствованию воспитательно-образовательного процесса и методов работы, а также варианты устранения имеющихся в деятельности детского сада недостатков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4. Требовать от администрации дошкольного образовательного учреждения создания условий для выполнения своих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 и т. д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lastRenderedPageBreak/>
        <w:t>3.5. Проверять работу непосредственно подчиненных ему сотрудников; присутствовать на проводимых ими занятиях и мероприятиях; давать обязательные для исполнения распоряжения непосредственно воспитателям курируемых групп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6. Знакомиться с проектами решений администрации дошкольного образовательного учреждения, которые касаются его профессиональной деятельност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7. Повышать свою квалификацию (не реже 1 раза в 3 года)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8. На предусмотренные законодательством Российской Федерации социальные гаранти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3.9. Устанавливать деловые контакты со сторонними организациями в рамках своей компетенции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4. Ответственность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4.1.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, иных локальных нормативных актов, законных распоряжений заведующего детским садом, должностных обязанностей, установленных настоящей должностной инструкцией старшего воспитателя в детском саду, в том числе за не использование предоставленных прав, старший воспитатель несет дисциплинарную ответственность в порядке, определенном трудовым законодательством РФ;</w:t>
      </w:r>
      <w:proofErr w:type="gramEnd"/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4.2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старший воспитатель может быть освобожден от занимаемой должности в соответствии с трудовым законодательством и Федеральным Законом "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б образовании в Российской Федерации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". Увольнение за данный поступок не является мерой дисциплинарной ответственности;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4.3. За правонарушения, совершенные в процессе осуществления своей деятельности, несет ответственность в пределах определенных действующим административным, уголовным и гражданским законодательством Российской Федераци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4.4. За виновное причинение ДОУ или участникам воспитательно-образовательного процесса ущерба в связи с исполнением (неисполнением) своих должностных обязанностей старший воспита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4.5. За невыполнение требований по охране труда, пожарной безопасности, неоказание первой доврачебной помощи пострадавшему, не своевременное извещение или скрытие от администрации детского сада произошедшего несчастного случая несет ответственность в соответствии с действующим законодательством РФ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5. Порядок аттестации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5.1. Аттестация педагогических работников в целях подтверждения соответствия занимаемой должности является обязательной и проходит в сроки, определенные законодательством РФ. Ее проведение должно быть не реже чем раз в 5 лет. При этом стаж и категория воспитателя никоим образом не может повлиять на периодичность проведения процедуры проверки. Такой вид является проверкой на профессиональное соответствие занимаемой должност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5.2. Аттестация педагогических работников в целях установления квалификационной категории является добровольной и проводится по желанию самого работника в целях повышения имеющейся категории.</w:t>
      </w:r>
    </w:p>
    <w:p w:rsidR="00CB6267" w:rsidRPr="00CB6267" w:rsidRDefault="00CB6267" w:rsidP="00CB62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5.3.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На основе приказа Министерства образования и науки РФ от 7 апреля 2014 г. № 276 «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 порядке аттестации педагогических работников государственных и муниципальных образовательных учреждений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» старший воспитатель может обратиться в аттестационную комиссию с заявлением о проведении аттестации или установления соответствия уровня квалификации требованиям, предъявляемым к первой квалификационной категории, имея стаж не менее 2 лет.</w:t>
      </w:r>
      <w:proofErr w:type="gramEnd"/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Первая квалификационная категория может быть установлена педагогическим работникам на основе:</w:t>
      </w:r>
    </w:p>
    <w:p w:rsidR="00CB6267" w:rsidRPr="00CB6267" w:rsidRDefault="00CB6267" w:rsidP="00CB6267">
      <w:pPr>
        <w:numPr>
          <w:ilvl w:val="0"/>
          <w:numId w:val="2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стабильных положительных результатов освоения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учающимися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образовательных программ по итогам мониторингов, проводимых организацией;</w:t>
      </w:r>
    </w:p>
    <w:p w:rsidR="00CB6267" w:rsidRPr="00CB6267" w:rsidRDefault="00CB6267" w:rsidP="00CB6267">
      <w:pPr>
        <w:numPr>
          <w:ilvl w:val="0"/>
          <w:numId w:val="2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«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б осуществлении мониторинга системы образования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»;</w:t>
      </w:r>
    </w:p>
    <w:p w:rsidR="00CB6267" w:rsidRPr="00CB6267" w:rsidRDefault="00CB6267" w:rsidP="00CB6267">
      <w:pPr>
        <w:numPr>
          <w:ilvl w:val="0"/>
          <w:numId w:val="2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CB6267" w:rsidRPr="00CB6267" w:rsidRDefault="00CB6267" w:rsidP="00CB6267">
      <w:pPr>
        <w:numPr>
          <w:ilvl w:val="0"/>
          <w:numId w:val="27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lastRenderedPageBreak/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5.4. Старший воспитатель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Высшая квалификационная категория педагогическим работникам устанавливается на основе:</w:t>
      </w:r>
    </w:p>
    <w:p w:rsidR="00CB6267" w:rsidRPr="00CB6267" w:rsidRDefault="00CB6267" w:rsidP="00CB6267">
      <w:pPr>
        <w:numPr>
          <w:ilvl w:val="0"/>
          <w:numId w:val="2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ладания первой квалификационной категорией;</w:t>
      </w:r>
    </w:p>
    <w:p w:rsidR="00CB6267" w:rsidRPr="00CB6267" w:rsidRDefault="00CB6267" w:rsidP="00CB6267">
      <w:pPr>
        <w:numPr>
          <w:ilvl w:val="0"/>
          <w:numId w:val="2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достижения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обучающимися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CB6267" w:rsidRPr="00CB6267" w:rsidRDefault="00CB6267" w:rsidP="00CB6267">
      <w:pPr>
        <w:numPr>
          <w:ilvl w:val="0"/>
          <w:numId w:val="2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«</w:t>
      </w:r>
      <w:r w:rsidRPr="00A91989">
        <w:rPr>
          <w:rFonts w:ascii="inherit" w:eastAsia="Times New Roman" w:hAnsi="inherit" w:cs="Times New Roman"/>
          <w:i/>
          <w:iCs/>
          <w:color w:val="222222"/>
          <w:sz w:val="27"/>
          <w:lang w:eastAsia="ru-RU"/>
        </w:rPr>
        <w:t>Об осуществлении мониторинга системы образования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»;</w:t>
      </w:r>
    </w:p>
    <w:p w:rsidR="00CB6267" w:rsidRPr="00CB6267" w:rsidRDefault="00CB6267" w:rsidP="00CB6267">
      <w:pPr>
        <w:numPr>
          <w:ilvl w:val="0"/>
          <w:numId w:val="2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выявления и развития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пособностей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CB6267" w:rsidRPr="00CB6267" w:rsidRDefault="00CB6267" w:rsidP="00CB6267">
      <w:pPr>
        <w:numPr>
          <w:ilvl w:val="0"/>
          <w:numId w:val="2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CB6267" w:rsidRPr="00CB6267" w:rsidRDefault="00CB6267" w:rsidP="00CB6267">
      <w:pPr>
        <w:numPr>
          <w:ilvl w:val="0"/>
          <w:numId w:val="28"/>
        </w:numPr>
        <w:spacing w:after="0" w:line="240" w:lineRule="auto"/>
        <w:ind w:left="537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6. Регламент взаимоотношений и связи по должности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тарший воспитатель детского сада должен: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6.1. Работать в режиме нормированного рабочего дня по графику, составленному исходя из 36-часовой рабочей недели и утвержденному заведующим ДОУ, участвовать в плановых общих мероприятиях детского сада, на которые не установлены нормы выработк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6.2. Самостоятельно планировать свою работу, разрабатывать и своевременно предоставлять на утверждение план работы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6.3. Осуществлять координацию деятельности воспитателей, педагогических работников в проектировании развивающей образовательной среды дошкольного образовательного учрежден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6.4. Своевременно предоставлять заместителю заведующего по воспитательно-образовательной работе или непосредственно </w:t>
      </w:r>
      <w:proofErr w:type="gramStart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заведующему</w:t>
      </w:r>
      <w:proofErr w:type="gramEnd"/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 xml:space="preserve"> детского сада письменный отчет о своей деятельност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6.5. Получать информацию от заведующего и заместителя заведующего дошкольным образовательным учреждением по воспитательно-образовательной работе, информацию нормативно-правового и организационно-методического характера, знакомиться под расписку с соответствующими документам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6.6. Принимать участие в совещаниях, педагогических советах, проводимых в дошкольном образовательном учреждении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6.7. Систематически обмениваться информацией по вопросам, входящим в его компетенцию, с администрацией и педагогическими работниками детского сада.</w:t>
      </w:r>
    </w:p>
    <w:p w:rsidR="00CB6267" w:rsidRPr="00CB6267" w:rsidRDefault="00CB6267" w:rsidP="00CB6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A91989">
        <w:rPr>
          <w:rFonts w:ascii="inherit" w:eastAsia="Times New Roman" w:hAnsi="inherit" w:cs="Times New Roman"/>
          <w:b/>
          <w:bCs/>
          <w:color w:val="222222"/>
          <w:sz w:val="27"/>
          <w:lang w:eastAsia="ru-RU"/>
        </w:rPr>
        <w:t>7. Порядок утверждения и изменения должностной инструкции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7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7.2. Должностная инструкция вступает в силу с момента ее утверждения и действует до замены ее новой должностной инструкцией.</w:t>
      </w:r>
    </w:p>
    <w:p w:rsidR="00CB6267" w:rsidRPr="00CB6267" w:rsidRDefault="00CB6267" w:rsidP="00CB6267">
      <w:pPr>
        <w:spacing w:after="21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7.3. Факт ознакомления старшего воспитателя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CB6267" w:rsidRPr="00CB6267" w:rsidRDefault="00CB6267" w:rsidP="00CB6267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</w:pP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t>С инструкцией ознакомлен: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  <w:t>__________ /_____________________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</w:r>
      <w:r w:rsidRPr="00A91989">
        <w:rPr>
          <w:rFonts w:ascii="inherit" w:eastAsia="Times New Roman" w:hAnsi="inherit" w:cs="Times New Roman"/>
          <w:i/>
          <w:iCs/>
          <w:color w:val="222222"/>
          <w:sz w:val="14"/>
          <w:lang w:eastAsia="ru-RU"/>
        </w:rPr>
        <w:lastRenderedPageBreak/>
        <w:t>     подпись        Ф.И.О.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  <w:t>Один экземпляр получил на руки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  <w:t>и обязуюсь хранить на рабочем месте</w:t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</w:r>
      <w:r w:rsidRPr="00CB6267">
        <w:rPr>
          <w:rFonts w:ascii="Times New Roman" w:eastAsia="Times New Roman" w:hAnsi="Times New Roman" w:cs="Times New Roman"/>
          <w:color w:val="222222"/>
          <w:sz w:val="20"/>
          <w:szCs w:val="39"/>
          <w:lang w:eastAsia="ru-RU"/>
        </w:rPr>
        <w:br/>
        <w:t>«_____»___________2022 г.</w:t>
      </w:r>
    </w:p>
    <w:p w:rsidR="00F569A5" w:rsidRPr="00D5605E" w:rsidRDefault="00F569A5" w:rsidP="00CB62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D5605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406"/>
    <w:multiLevelType w:val="multilevel"/>
    <w:tmpl w:val="AEA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524B4"/>
    <w:multiLevelType w:val="multilevel"/>
    <w:tmpl w:val="862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C779E2"/>
    <w:multiLevelType w:val="multilevel"/>
    <w:tmpl w:val="557E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01FDF"/>
    <w:multiLevelType w:val="multilevel"/>
    <w:tmpl w:val="AF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C1235"/>
    <w:multiLevelType w:val="multilevel"/>
    <w:tmpl w:val="843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D1314"/>
    <w:multiLevelType w:val="multilevel"/>
    <w:tmpl w:val="4C3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D1798C"/>
    <w:multiLevelType w:val="multilevel"/>
    <w:tmpl w:val="7D8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896A03"/>
    <w:multiLevelType w:val="multilevel"/>
    <w:tmpl w:val="9F1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970D7D"/>
    <w:multiLevelType w:val="multilevel"/>
    <w:tmpl w:val="5CE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B51BA7"/>
    <w:multiLevelType w:val="multilevel"/>
    <w:tmpl w:val="11E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EF4480"/>
    <w:multiLevelType w:val="multilevel"/>
    <w:tmpl w:val="538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B574AA"/>
    <w:multiLevelType w:val="multilevel"/>
    <w:tmpl w:val="03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C22997"/>
    <w:multiLevelType w:val="multilevel"/>
    <w:tmpl w:val="655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7445F0"/>
    <w:multiLevelType w:val="multilevel"/>
    <w:tmpl w:val="A8D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66383F"/>
    <w:multiLevelType w:val="multilevel"/>
    <w:tmpl w:val="35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7B2CE2"/>
    <w:multiLevelType w:val="multilevel"/>
    <w:tmpl w:val="44F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05F06"/>
    <w:multiLevelType w:val="multilevel"/>
    <w:tmpl w:val="516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4C2D32"/>
    <w:multiLevelType w:val="multilevel"/>
    <w:tmpl w:val="27D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A3CBF"/>
    <w:multiLevelType w:val="multilevel"/>
    <w:tmpl w:val="40C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803E5D"/>
    <w:multiLevelType w:val="multilevel"/>
    <w:tmpl w:val="8F7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CD3BF9"/>
    <w:multiLevelType w:val="multilevel"/>
    <w:tmpl w:val="246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61373C"/>
    <w:multiLevelType w:val="multilevel"/>
    <w:tmpl w:val="86B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EC7B54"/>
    <w:multiLevelType w:val="multilevel"/>
    <w:tmpl w:val="2096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541638"/>
    <w:multiLevelType w:val="multilevel"/>
    <w:tmpl w:val="15B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4807B3"/>
    <w:multiLevelType w:val="multilevel"/>
    <w:tmpl w:val="3CB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F5055E"/>
    <w:multiLevelType w:val="multilevel"/>
    <w:tmpl w:val="4C9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C601BF"/>
    <w:multiLevelType w:val="multilevel"/>
    <w:tmpl w:val="55D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3A3E98"/>
    <w:multiLevelType w:val="multilevel"/>
    <w:tmpl w:val="411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D307A"/>
    <w:multiLevelType w:val="multilevel"/>
    <w:tmpl w:val="D85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6F427B"/>
    <w:multiLevelType w:val="multilevel"/>
    <w:tmpl w:val="55B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234106"/>
    <w:multiLevelType w:val="multilevel"/>
    <w:tmpl w:val="7EE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4E4AF9"/>
    <w:multiLevelType w:val="multilevel"/>
    <w:tmpl w:val="D47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9"/>
  </w:num>
  <w:num w:numId="4">
    <w:abstractNumId w:val="18"/>
  </w:num>
  <w:num w:numId="5">
    <w:abstractNumId w:val="1"/>
  </w:num>
  <w:num w:numId="6">
    <w:abstractNumId w:val="11"/>
  </w:num>
  <w:num w:numId="7">
    <w:abstractNumId w:val="22"/>
  </w:num>
  <w:num w:numId="8">
    <w:abstractNumId w:val="12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4"/>
  </w:num>
  <w:num w:numId="14">
    <w:abstractNumId w:val="28"/>
  </w:num>
  <w:num w:numId="15">
    <w:abstractNumId w:val="21"/>
  </w:num>
  <w:num w:numId="16">
    <w:abstractNumId w:val="23"/>
  </w:num>
  <w:num w:numId="17">
    <w:abstractNumId w:val="25"/>
  </w:num>
  <w:num w:numId="18">
    <w:abstractNumId w:val="19"/>
  </w:num>
  <w:num w:numId="19">
    <w:abstractNumId w:val="7"/>
  </w:num>
  <w:num w:numId="20">
    <w:abstractNumId w:val="26"/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  <w:num w:numId="25">
    <w:abstractNumId w:val="24"/>
  </w:num>
  <w:num w:numId="26">
    <w:abstractNumId w:val="31"/>
  </w:num>
  <w:num w:numId="27">
    <w:abstractNumId w:val="9"/>
  </w:num>
  <w:num w:numId="28">
    <w:abstractNumId w:val="2"/>
  </w:num>
  <w:num w:numId="29">
    <w:abstractNumId w:val="4"/>
  </w:num>
  <w:num w:numId="30">
    <w:abstractNumId w:val="27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AFE"/>
    <w:rsid w:val="00117C6E"/>
    <w:rsid w:val="0039401B"/>
    <w:rsid w:val="005F466D"/>
    <w:rsid w:val="00810AFE"/>
    <w:rsid w:val="00A91989"/>
    <w:rsid w:val="00CB6267"/>
    <w:rsid w:val="00D5605E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13" Type="http://schemas.openxmlformats.org/officeDocument/2006/relationships/hyperlink" Target="https://dou.su/node/5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hyperlink" Target="https://dou.su/node/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u.su/node/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u.su/files/docs/SP2413648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TKRF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46E7-3F9F-4594-9CC0-15B8484F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15:00Z</dcterms:created>
  <dcterms:modified xsi:type="dcterms:W3CDTF">2022-04-11T12:15:00Z</dcterms:modified>
</cp:coreProperties>
</file>